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末影水晶</w:t>
      </w:r>
    </w:p>
    <w:p>
      <w:r>
        <w:t>作者:（美) 丹妮卡·戴维森著</w:t>
      </w:r>
    </w:p>
    <w:p>
      <w:r>
        <w:t>出版社:合肥:安徽科学技术出版社,2019.01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最后的末影水晶评论地址：https://www.jiaokey.com/book/detail/14610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